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DD7ADD">
        <w:tc>
          <w:tcPr>
            <w:tcW w:w="2880" w:type="dxa"/>
          </w:tcPr>
          <w:p w:rsidR="00DD7ADD" w:rsidRDefault="0060737F">
            <w:r>
              <w:t>ID</w:t>
            </w:r>
          </w:p>
        </w:tc>
        <w:tc>
          <w:tcPr>
            <w:tcW w:w="2880" w:type="dxa"/>
          </w:tcPr>
          <w:p w:rsidR="00DD7ADD" w:rsidRDefault="0060737F">
            <w:r>
              <w:t>Descripcion</w:t>
            </w:r>
          </w:p>
        </w:tc>
        <w:tc>
          <w:tcPr>
            <w:tcW w:w="2880" w:type="dxa"/>
          </w:tcPr>
          <w:p w:rsidR="00DD7ADD" w:rsidRDefault="0060737F">
            <w:r>
              <w:t>Evaluacion de soporte</w:t>
            </w:r>
          </w:p>
        </w:tc>
      </w:tr>
      <w:tr w:rsidR="00DD7ADD">
        <w:tc>
          <w:tcPr>
            <w:tcW w:w="2880" w:type="dxa"/>
          </w:tcPr>
          <w:p w:rsidR="00DD7ADD" w:rsidRDefault="0060737F">
            <w:r>
              <w:t>43585</w:t>
            </w:r>
          </w:p>
        </w:tc>
        <w:tc>
          <w:tcPr>
            <w:tcW w:w="2880" w:type="dxa"/>
          </w:tcPr>
          <w:p w:rsidR="00DD7ADD" w:rsidRDefault="0060737F">
            <w:r>
              <w:t>TIGOBO_M_017_Olivos_3G_Potosi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1019</w:t>
            </w:r>
          </w:p>
        </w:tc>
        <w:tc>
          <w:tcPr>
            <w:tcW w:w="2880" w:type="dxa"/>
          </w:tcPr>
          <w:p w:rsidR="00DD7ADD" w:rsidRDefault="0060737F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42149</w:t>
            </w:r>
          </w:p>
        </w:tc>
        <w:tc>
          <w:tcPr>
            <w:tcW w:w="2880" w:type="dxa"/>
          </w:tcPr>
          <w:p w:rsidR="00DD7ADD" w:rsidRDefault="0060737F">
            <w:r>
              <w:t>TIGOBO_M_024_Raquelita_3G_Cochabamba _Diego Vargas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36646</w:t>
            </w:r>
          </w:p>
        </w:tc>
        <w:tc>
          <w:tcPr>
            <w:tcW w:w="2880" w:type="dxa"/>
          </w:tcPr>
          <w:p w:rsidR="00DD7ADD" w:rsidRDefault="0060737F">
            <w:r>
              <w:t>TIGOBO_M_018_Paragua_GSM_Santa Cruz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1098</w:t>
            </w:r>
          </w:p>
        </w:tc>
        <w:tc>
          <w:tcPr>
            <w:tcW w:w="2880" w:type="dxa"/>
          </w:tcPr>
          <w:p w:rsidR="00DD7ADD" w:rsidRDefault="0060737F">
            <w:r>
              <w:t>TIGOBO_M_059_Sarco_LTE_Cochabamba_Diego Vargas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43595</w:t>
            </w:r>
          </w:p>
        </w:tc>
        <w:tc>
          <w:tcPr>
            <w:tcW w:w="2880" w:type="dxa"/>
          </w:tcPr>
          <w:p w:rsidR="00DD7ADD" w:rsidRDefault="0060737F">
            <w:r>
              <w:t>TIGOBO_M_036_Lastra_3G_La Paz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38701</w:t>
            </w:r>
          </w:p>
        </w:tc>
        <w:tc>
          <w:tcPr>
            <w:tcW w:w="2880" w:type="dxa"/>
          </w:tcPr>
          <w:p w:rsidR="00DD7ADD" w:rsidRDefault="0060737F">
            <w:r>
              <w:t>TIGOBO_M_003_Av. Litoral_3G_La Paz - El Alto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56500</w:t>
            </w:r>
          </w:p>
        </w:tc>
        <w:tc>
          <w:tcPr>
            <w:tcW w:w="2880" w:type="dxa"/>
          </w:tcPr>
          <w:p w:rsidR="00DD7ADD" w:rsidRDefault="0060737F">
            <w:r>
              <w:t>TIGOBO_M_037_Tunari El Alto_3G_La Paz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42139</w:t>
            </w:r>
          </w:p>
        </w:tc>
        <w:tc>
          <w:tcPr>
            <w:tcW w:w="2880" w:type="dxa"/>
          </w:tcPr>
          <w:p w:rsidR="00DD7ADD" w:rsidRDefault="0060737F">
            <w:r>
              <w:t>TIGOBO_M_008_Av. Pedro Marban_3G_Beni</w:t>
            </w:r>
          </w:p>
        </w:tc>
        <w:tc>
          <w:tcPr>
            <w:tcW w:w="2880" w:type="dxa"/>
          </w:tcPr>
          <w:p w:rsidR="00DD7ADD" w:rsidRDefault="00DD7ADD"/>
        </w:tc>
      </w:tr>
      <w:tr w:rsidR="00DD7ADD">
        <w:tc>
          <w:tcPr>
            <w:tcW w:w="2880" w:type="dxa"/>
          </w:tcPr>
          <w:p w:rsidR="00DD7ADD" w:rsidRDefault="0060737F">
            <w:r>
              <w:t>42142</w:t>
            </w:r>
          </w:p>
        </w:tc>
        <w:tc>
          <w:tcPr>
            <w:tcW w:w="2880" w:type="dxa"/>
          </w:tcPr>
          <w:p w:rsidR="00DD7ADD" w:rsidRDefault="0060737F">
            <w:r>
              <w:t>TIGOBO_M_022_Sarco_3G_Cochabamba _Diego Vargas</w:t>
            </w:r>
          </w:p>
        </w:tc>
        <w:tc>
          <w:tcPr>
            <w:tcW w:w="2880" w:type="dxa"/>
          </w:tcPr>
          <w:p w:rsidR="00DD7ADD" w:rsidRDefault="00DD7ADD"/>
        </w:tc>
      </w:tr>
    </w:tbl>
    <w:p w:rsidR="00DD7ADD" w:rsidRDefault="0060737F">
      <w:r>
        <w:t>--------------------------------------------------------------------</w:t>
      </w:r>
    </w:p>
    <w:p w:rsidR="00DD7ADD" w:rsidRDefault="0060737F">
      <w:r>
        <w:t>1. GENERAL INFO</w:t>
      </w:r>
    </w:p>
    <w:p w:rsidR="00DD7ADD" w:rsidRDefault="0060737F">
      <w:r>
        <w:t>GEMALTO SUPPORT TEAM - TECHNICAL REPORT</w:t>
      </w:r>
    </w:p>
    <w:p w:rsidR="00DD7ADD" w:rsidRDefault="0060737F">
      <w:r>
        <w:t>Customer: TigoBo</w:t>
      </w:r>
    </w:p>
    <w:p w:rsidR="00DD7ADD" w:rsidRDefault="0060737F">
      <w:r>
        <w:t>Contac Name: Carlos Mercado</w:t>
      </w:r>
    </w:p>
    <w:p w:rsidR="00DD7ADD" w:rsidRDefault="0060737F">
      <w:r>
        <w:t xml:space="preserve">Call id: </w:t>
      </w:r>
    </w:p>
    <w:p w:rsidR="00DD7ADD" w:rsidRDefault="0060737F">
      <w:r>
        <w:t>Date &amp; Time: 22-01-2021</w:t>
      </w:r>
    </w:p>
    <w:p w:rsidR="00DD7ADD" w:rsidRDefault="00DD7ADD"/>
    <w:p w:rsidR="00DD7ADD" w:rsidRDefault="00DD7ADD"/>
    <w:p w:rsidR="00DD7ADD" w:rsidRDefault="00DD7AD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C848AD" w:rsidRDefault="00C848A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43585</w:t>
      </w:r>
    </w:p>
    <w:p w:rsidR="00DD7ADD" w:rsidRDefault="0060737F">
      <w:r>
        <w:rPr>
          <w:b/>
        </w:rPr>
        <w:t>Descripcion: TIGOBO_M_017_Olivos_3G_Potosi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</w:t>
      </w:r>
      <w:r>
        <w:t>t Cause: Desconocido fuera del alcance de soporte.</w:t>
      </w:r>
    </w:p>
    <w:p w:rsidR="00DD7ADD" w:rsidRDefault="0060737F">
      <w:r>
        <w:t>Incident description: El perfil configurado de la sonda tiene un tiempo definido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1"/>
      </w:tblGrid>
      <w:tr w:rsidR="00DD7ADD">
        <w:tc>
          <w:tcPr>
            <w:tcW w:w="8640" w:type="dxa"/>
          </w:tcPr>
          <w:p w:rsidR="00DD7ADD" w:rsidRDefault="00C848AD">
            <w:r w:rsidRPr="00EC7790">
              <w:rPr>
                <w:noProof/>
                <w:lang w:eastAsia="es-CO"/>
              </w:rPr>
              <w:drawing>
                <wp:inline distT="0" distB="0" distL="0" distR="0" wp14:anchorId="63123D46" wp14:editId="4DC59CBE">
                  <wp:extent cx="5438775" cy="185169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16" cy="185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realiza las tareas en el tiempo definido.</w:t>
      </w:r>
    </w:p>
    <w:p w:rsidR="00DD7ADD" w:rsidRDefault="0060737F">
      <w:r>
        <w:t>Workaround: Validar internamen</w:t>
      </w:r>
      <w:r w:rsidR="00C848AD">
        <w:t xml:space="preserve">te las velocidades de </w:t>
      </w:r>
      <w:proofErr w:type="spellStart"/>
      <w:r w:rsidR="00C848AD">
        <w:t>trasmisió</w:t>
      </w:r>
      <w:r>
        <w:t>n</w:t>
      </w:r>
      <w:proofErr w:type="spellEnd"/>
      <w:r>
        <w:t xml:space="preserve"> con el </w:t>
      </w:r>
      <w:proofErr w:type="spellStart"/>
      <w:r w:rsidR="00C848A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Validar internamen</w:t>
      </w:r>
      <w:r w:rsidR="00C848AD">
        <w:t xml:space="preserve">te las velocidades de </w:t>
      </w:r>
      <w:proofErr w:type="spellStart"/>
      <w:r w:rsidR="00C848AD">
        <w:t>trasmisió</w:t>
      </w:r>
      <w:r>
        <w:t>n</w:t>
      </w:r>
      <w:proofErr w:type="spellEnd"/>
      <w:r>
        <w:t xml:space="preserve"> con el </w:t>
      </w:r>
      <w:proofErr w:type="spellStart"/>
      <w:r w:rsidR="00C848A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DD7ADD" w:rsidRDefault="00DD7ADD"/>
    <w:p w:rsidR="00C848AD" w:rsidRDefault="00C848A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1019</w:t>
      </w:r>
    </w:p>
    <w:p w:rsidR="00DD7ADD" w:rsidRDefault="0060737F">
      <w:r>
        <w:rPr>
          <w:b/>
        </w:rPr>
        <w:t>Descripcion: TIGOBO_M_055_Hermanos Ruiloba_LTE_Tari</w:t>
      </w:r>
      <w:r>
        <w:rPr>
          <w:b/>
        </w:rPr>
        <w:t>ja_Julio Baldiviezo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No se obtiene respuesta de la red.</w:t>
      </w:r>
    </w:p>
    <w:p w:rsidR="00DD7ADD" w:rsidRDefault="0060737F">
      <w:r>
        <w:t xml:space="preserve">Incident description: La sonda intenta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</w:t>
      </w:r>
      <w:proofErr w:type="spellStart"/>
      <w:r w:rsidR="00814025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7ADD" w:rsidTr="00C848AD">
        <w:tc>
          <w:tcPr>
            <w:tcW w:w="8640" w:type="dxa"/>
            <w:shd w:val="clear" w:color="auto" w:fill="000000" w:themeFill="text1"/>
          </w:tcPr>
          <w:p w:rsidR="00C848AD" w:rsidRPr="00C848AD" w:rsidRDefault="00C848AD" w:rsidP="00C848AD">
            <w:pPr>
              <w:rPr>
                <w:rFonts w:ascii="Courier New" w:hAnsi="Courier New" w:cs="Courier New"/>
                <w:i w:val="0"/>
              </w:rPr>
            </w:pPr>
            <w:r w:rsidRPr="00C848AD">
              <w:rPr>
                <w:rFonts w:ascii="Courier New" w:hAnsi="Courier New" w:cs="Courier New"/>
                <w:i w:val="0"/>
              </w:rPr>
              <w:t xml:space="preserve">2021-01-21 18:35:23.481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C848AD" w:rsidRPr="00C848AD" w:rsidRDefault="00C848AD" w:rsidP="00C848AD">
            <w:pPr>
              <w:rPr>
                <w:rFonts w:ascii="Courier New" w:hAnsi="Courier New" w:cs="Courier New"/>
                <w:i w:val="0"/>
              </w:rPr>
            </w:pPr>
            <w:r w:rsidRPr="00C848AD">
              <w:rPr>
                <w:rFonts w:ascii="Courier New" w:hAnsi="Courier New" w:cs="Courier New"/>
                <w:i w:val="0"/>
              </w:rPr>
              <w:t xml:space="preserve">2021-01-21 18:35:23.481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C848AD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C848AD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C848AD" w:rsidRPr="00C848AD" w:rsidRDefault="00C848AD" w:rsidP="00C848AD">
            <w:pPr>
              <w:rPr>
                <w:rFonts w:ascii="Courier New" w:hAnsi="Courier New" w:cs="Courier New"/>
                <w:i w:val="0"/>
              </w:rPr>
            </w:pPr>
            <w:r w:rsidRPr="00C848AD">
              <w:rPr>
                <w:rFonts w:ascii="Courier New" w:hAnsi="Courier New" w:cs="Courier New"/>
                <w:i w:val="0"/>
              </w:rPr>
              <w:t xml:space="preserve">2021-01-21 18:35:33.957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C848AD" w:rsidRPr="00C848AD" w:rsidRDefault="00C848AD" w:rsidP="00C848AD">
            <w:pPr>
              <w:rPr>
                <w:rFonts w:ascii="Courier New" w:hAnsi="Courier New" w:cs="Courier New"/>
                <w:i w:val="0"/>
              </w:rPr>
            </w:pPr>
            <w:r w:rsidRPr="00C848AD">
              <w:rPr>
                <w:rFonts w:ascii="Courier New" w:hAnsi="Courier New" w:cs="Courier New"/>
                <w:i w:val="0"/>
              </w:rPr>
              <w:t xml:space="preserve">2021-01-21 18:35:33.960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C848AD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C848AD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C848AD" w:rsidRPr="00C848AD" w:rsidRDefault="00C848AD" w:rsidP="00C848AD">
            <w:pPr>
              <w:rPr>
                <w:rFonts w:ascii="Courier New" w:hAnsi="Courier New" w:cs="Courier New"/>
                <w:i w:val="0"/>
              </w:rPr>
            </w:pPr>
            <w:r w:rsidRPr="00C848AD">
              <w:rPr>
                <w:rFonts w:ascii="Courier New" w:hAnsi="Courier New" w:cs="Courier New"/>
                <w:i w:val="0"/>
              </w:rPr>
              <w:t xml:space="preserve">2021-01-21 18:35:44.351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DD7ADD" w:rsidRDefault="00C848AD" w:rsidP="00C848AD">
            <w:r w:rsidRPr="00C848AD">
              <w:rPr>
                <w:rFonts w:ascii="Courier New" w:hAnsi="Courier New" w:cs="Courier New"/>
                <w:i w:val="0"/>
              </w:rPr>
              <w:t xml:space="preserve">2021-01-21 18:35:45.073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C848AD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C848AD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C848AD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C848AD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</w:t>
      </w:r>
      <w:r w:rsidR="00814025">
        <w:t xml:space="preserve">onda no </w:t>
      </w:r>
      <w:proofErr w:type="spellStart"/>
      <w:r w:rsidR="00814025">
        <w:t>logra</w:t>
      </w:r>
      <w:proofErr w:type="spellEnd"/>
      <w:r w:rsidR="00814025">
        <w:t xml:space="preserve"> </w:t>
      </w:r>
      <w:proofErr w:type="spellStart"/>
      <w:r w:rsidR="00814025">
        <w:t>establecer</w:t>
      </w:r>
      <w:proofErr w:type="spellEnd"/>
      <w:r w:rsidR="00814025">
        <w:t xml:space="preserve"> </w:t>
      </w:r>
      <w:proofErr w:type="spellStart"/>
      <w:r w:rsidR="00814025">
        <w:t>conexió</w:t>
      </w:r>
      <w:r>
        <w:t>n</w:t>
      </w:r>
      <w:proofErr w:type="spellEnd"/>
      <w:r>
        <w:t xml:space="preserve"> a la red.</w:t>
      </w:r>
    </w:p>
    <w:p w:rsidR="00DD7ADD" w:rsidRDefault="0060737F">
      <w:r>
        <w:t>Workaround: Validar</w:t>
      </w:r>
      <w:r>
        <w:t xml:space="preserve"> </w:t>
      </w:r>
      <w:proofErr w:type="spellStart"/>
      <w:r>
        <w:t>internamente</w:t>
      </w:r>
      <w:proofErr w:type="spellEnd"/>
      <w:r>
        <w:t xml:space="preserve"> con el </w:t>
      </w:r>
      <w:proofErr w:type="spellStart"/>
      <w:r w:rsidR="00814025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Revisar si hubieron problemas de red en el periodo de fallo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DD7ADD" w:rsidRDefault="00DD7AD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42149</w:t>
      </w:r>
    </w:p>
    <w:p w:rsidR="00DD7ADD" w:rsidRDefault="0060737F">
      <w:r>
        <w:rPr>
          <w:b/>
        </w:rPr>
        <w:t xml:space="preserve">Descripcion: </w:t>
      </w:r>
      <w:r>
        <w:rPr>
          <w:b/>
        </w:rPr>
        <w:t>TIGOBO_M_024_Raquelita_3G_Cochabamba _Diego Vargas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Desconocido fuera del alcance de soporte.</w:t>
      </w:r>
    </w:p>
    <w:p w:rsidR="00DD7ADD" w:rsidRDefault="0060737F">
      <w:r>
        <w:t>Incident description: El perf</w:t>
      </w:r>
      <w:r>
        <w:t>il configurado de la sonda tiene un tiempo definido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491A7F">
            <w:r w:rsidRPr="001A5D5F">
              <w:rPr>
                <w:noProof/>
                <w:lang w:eastAsia="es-CO"/>
              </w:rPr>
              <w:drawing>
                <wp:inline distT="0" distB="0" distL="0" distR="0" wp14:anchorId="00322366" wp14:editId="1E84A61F">
                  <wp:extent cx="5572125" cy="191096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849" cy="191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</w:t>
      </w:r>
      <w:r>
        <w:t>UTION</w:t>
      </w:r>
    </w:p>
    <w:p w:rsidR="00DD7ADD" w:rsidRDefault="0060737F">
      <w:r>
        <w:t>Incident Analysis: La sonda no realiza las tareas en el tiempo definido.</w:t>
      </w:r>
    </w:p>
    <w:p w:rsidR="00DD7ADD" w:rsidRDefault="0060737F">
      <w:r>
        <w:t>Workaround: Validar internamen</w:t>
      </w:r>
      <w:r w:rsidR="00491A7F">
        <w:t xml:space="preserve">te las velocidades de </w:t>
      </w:r>
      <w:proofErr w:type="spellStart"/>
      <w:r w:rsidR="00491A7F">
        <w:t>trasmisió</w:t>
      </w:r>
      <w:r>
        <w:t>n</w:t>
      </w:r>
      <w:proofErr w:type="spellEnd"/>
      <w:r>
        <w:t xml:space="preserve"> con el </w:t>
      </w:r>
      <w:proofErr w:type="spellStart"/>
      <w:r w:rsidR="00491A7F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Validar internamen</w:t>
      </w:r>
      <w:r w:rsidR="00491A7F">
        <w:t xml:space="preserve">te las velocidades de </w:t>
      </w:r>
      <w:proofErr w:type="spellStart"/>
      <w:r w:rsidR="00491A7F">
        <w:t>trasmisió</w:t>
      </w:r>
      <w:r>
        <w:t>n</w:t>
      </w:r>
      <w:proofErr w:type="spellEnd"/>
      <w:r>
        <w:t xml:space="preserve"> con el </w:t>
      </w:r>
      <w:proofErr w:type="spellStart"/>
      <w:r w:rsidR="00491A7F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E443CC" w:rsidRDefault="00E443CC"/>
    <w:p w:rsidR="00DD7ADD" w:rsidRDefault="00DD7AD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36646</w:t>
      </w:r>
    </w:p>
    <w:p w:rsidR="00DD7ADD" w:rsidRDefault="0060737F">
      <w:r>
        <w:rPr>
          <w:b/>
        </w:rPr>
        <w:t>Descripcion: TIGOBO_M_018_Paragua_GSM_Santa Cruz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No se obtiene respuesta de la red.</w:t>
      </w:r>
    </w:p>
    <w:p w:rsidR="00DD7ADD" w:rsidRDefault="0060737F">
      <w:r>
        <w:t xml:space="preserve">Incident description: La sonda intenta </w:t>
      </w:r>
      <w:proofErr w:type="spellStart"/>
      <w:r w:rsidR="00E443CC">
        <w:t>varias</w:t>
      </w:r>
      <w:proofErr w:type="spellEnd"/>
      <w:r w:rsidR="00E443CC">
        <w:t xml:space="preserve"> </w:t>
      </w:r>
      <w:proofErr w:type="spellStart"/>
      <w:r w:rsidR="00E443CC">
        <w:t>veces</w:t>
      </w:r>
      <w:proofErr w:type="spellEnd"/>
      <w:r w:rsidR="00E443CC">
        <w:t xml:space="preserve"> </w:t>
      </w:r>
      <w:proofErr w:type="spellStart"/>
      <w:r w:rsidR="00E443CC">
        <w:t>establecer</w:t>
      </w:r>
      <w:proofErr w:type="spellEnd"/>
      <w:r w:rsidR="00E443CC">
        <w:t xml:space="preserve"> </w:t>
      </w:r>
      <w:proofErr w:type="spellStart"/>
      <w:r w:rsidR="00E443CC">
        <w:t>conexió</w:t>
      </w:r>
      <w:r>
        <w:t>n</w:t>
      </w:r>
      <w:proofErr w:type="spellEnd"/>
      <w:r>
        <w:t xml:space="preserve"> a la red sin embargo no lo logra pues no recibe respuesta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7ADD" w:rsidTr="00E443CC">
        <w:tc>
          <w:tcPr>
            <w:tcW w:w="8640" w:type="dxa"/>
            <w:shd w:val="clear" w:color="auto" w:fill="000000" w:themeFill="text1"/>
          </w:tcPr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2:46.326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2:46.326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43CC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43CC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2:56.777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2:56.777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43CC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43CC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3:07.270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3:07.272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43CC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43CC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E443CC" w:rsidRPr="00E443CC" w:rsidRDefault="00E443CC" w:rsidP="00E443CC">
            <w:pPr>
              <w:rPr>
                <w:rFonts w:ascii="Courier New" w:hAnsi="Courier New" w:cs="Courier New"/>
                <w:i w:val="0"/>
              </w:rPr>
            </w:pPr>
            <w:r w:rsidRPr="00E443CC">
              <w:rPr>
                <w:rFonts w:ascii="Courier New" w:hAnsi="Courier New" w:cs="Courier New"/>
                <w:i w:val="0"/>
              </w:rPr>
              <w:t xml:space="preserve">2021-01-21 17:53:17.777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DD7ADD" w:rsidRDefault="00E443CC" w:rsidP="00E443CC">
            <w:r w:rsidRPr="00E443CC">
              <w:rPr>
                <w:rFonts w:ascii="Courier New" w:hAnsi="Courier New" w:cs="Courier New"/>
                <w:i w:val="0"/>
              </w:rPr>
              <w:t xml:space="preserve">2021-01-21 17:54:06.306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E443CC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E443CC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E443CC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43CC">
              <w:rPr>
                <w:rFonts w:ascii="Courier New" w:hAnsi="Courier New" w:cs="Courier New"/>
                <w:i w:val="0"/>
              </w:rPr>
              <w:t xml:space="preserve"> Connection error. Connection not detected</w:t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</w:t>
      </w:r>
      <w:r>
        <w:t>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</w:t>
      </w:r>
      <w:r w:rsidR="00E443CC">
        <w:t xml:space="preserve">nda no </w:t>
      </w:r>
      <w:proofErr w:type="spellStart"/>
      <w:r w:rsidR="00E443CC">
        <w:t>logra</w:t>
      </w:r>
      <w:proofErr w:type="spellEnd"/>
      <w:r w:rsidR="00E443CC">
        <w:t xml:space="preserve"> </w:t>
      </w:r>
      <w:proofErr w:type="spellStart"/>
      <w:r w:rsidR="00E443CC">
        <w:t>establecer</w:t>
      </w:r>
      <w:proofErr w:type="spellEnd"/>
      <w:r w:rsidR="00E443CC">
        <w:t xml:space="preserve"> </w:t>
      </w:r>
      <w:proofErr w:type="spellStart"/>
      <w:r w:rsidR="00E443CC">
        <w:t>conexió</w:t>
      </w:r>
      <w:r>
        <w:t>n</w:t>
      </w:r>
      <w:proofErr w:type="spellEnd"/>
      <w:r>
        <w:t xml:space="preserve"> a la red.</w:t>
      </w:r>
    </w:p>
    <w:p w:rsidR="00DD7ADD" w:rsidRDefault="0060737F">
      <w:r>
        <w:t>Workaround</w:t>
      </w:r>
      <w:r w:rsidR="00E443CC">
        <w:t xml:space="preserve">: Validar </w:t>
      </w:r>
      <w:proofErr w:type="spellStart"/>
      <w:r w:rsidR="00E443CC">
        <w:t>internamente</w:t>
      </w:r>
      <w:proofErr w:type="spellEnd"/>
      <w:r w:rsidR="00E443CC">
        <w:t xml:space="preserve"> con el </w:t>
      </w:r>
      <w:proofErr w:type="spellStart"/>
      <w:r w:rsidR="00E443CC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 xml:space="preserve">Recommendation: Revisar si hubieron problemas de red en </w:t>
      </w:r>
      <w:r>
        <w:t>el periodo de fallo.</w:t>
      </w:r>
    </w:p>
    <w:p w:rsidR="00DD7ADD" w:rsidRDefault="0060737F">
      <w:r>
        <w:t>Additional comments: NA</w:t>
      </w:r>
    </w:p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1098</w:t>
      </w:r>
    </w:p>
    <w:p w:rsidR="00DD7ADD" w:rsidRDefault="0060737F">
      <w:r>
        <w:rPr>
          <w:b/>
        </w:rPr>
        <w:t>Descripcion: TIGOBO_M_059_Sarco_LTE_Cochabamba_Diego Vargas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Desconocido fuera del alcance de soporte.</w:t>
      </w:r>
    </w:p>
    <w:p w:rsidR="00DD7ADD" w:rsidRDefault="0060737F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427088">
            <w:r w:rsidRPr="008D45E3">
              <w:rPr>
                <w:noProof/>
                <w:lang w:eastAsia="es-CO"/>
              </w:rPr>
              <w:drawing>
                <wp:inline distT="0" distB="0" distL="0" distR="0" wp14:anchorId="191646DC" wp14:editId="06A92C35">
                  <wp:extent cx="5556601" cy="1906270"/>
                  <wp:effectExtent l="0" t="0" r="635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663" cy="190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 xml:space="preserve">Incident Analysis: La sonda no realiza las </w:t>
      </w:r>
      <w:r>
        <w:t>tareas en el tiempo definido.</w:t>
      </w:r>
    </w:p>
    <w:p w:rsidR="00DD7ADD" w:rsidRDefault="0060737F">
      <w:r>
        <w:t>Workaround: Validar internamen</w:t>
      </w:r>
      <w:r w:rsidR="00427088">
        <w:t xml:space="preserve">te las velocidades de </w:t>
      </w:r>
      <w:proofErr w:type="spellStart"/>
      <w:r w:rsidR="00427088">
        <w:t>trasmisió</w:t>
      </w:r>
      <w:r>
        <w:t>n</w:t>
      </w:r>
      <w:proofErr w:type="spellEnd"/>
      <w:r>
        <w:t xml:space="preserve"> con el </w:t>
      </w:r>
      <w:proofErr w:type="spellStart"/>
      <w:r w:rsidR="00427088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Validar internamen</w:t>
      </w:r>
      <w:r w:rsidR="00427088">
        <w:t xml:space="preserve">te las </w:t>
      </w:r>
      <w:proofErr w:type="spellStart"/>
      <w:r w:rsidR="00427088">
        <w:t>velocidades</w:t>
      </w:r>
      <w:proofErr w:type="spellEnd"/>
      <w:r w:rsidR="00427088">
        <w:t xml:space="preserve"> de </w:t>
      </w:r>
      <w:proofErr w:type="spellStart"/>
      <w:r w:rsidR="00427088">
        <w:t>trasmisió</w:t>
      </w:r>
      <w:r>
        <w:t>n</w:t>
      </w:r>
      <w:proofErr w:type="spellEnd"/>
      <w:r>
        <w:t xml:space="preserve"> con el </w:t>
      </w:r>
      <w:proofErr w:type="spellStart"/>
      <w:r w:rsidR="00427088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DD7ADD" w:rsidRDefault="00DD7ADD"/>
    <w:p w:rsidR="0011787C" w:rsidRDefault="0011787C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43595</w:t>
      </w:r>
    </w:p>
    <w:p w:rsidR="00DD7ADD" w:rsidRDefault="0060737F">
      <w:r>
        <w:rPr>
          <w:b/>
        </w:rPr>
        <w:t>Descripcion: TIGOBO_M_036_Lastra_3G_La Paz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</w:t>
      </w:r>
      <w:r>
        <w:t xml:space="preserve"> Cause: Desconocido fuera del alcance de soporte.</w:t>
      </w:r>
    </w:p>
    <w:p w:rsidR="00DD7ADD" w:rsidRDefault="0060737F">
      <w:r>
        <w:t>Incident description: El perfil configurado de la sonda tiene un tiempo definido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11787C">
            <w:r w:rsidRPr="005A0858">
              <w:rPr>
                <w:noProof/>
                <w:lang w:eastAsia="es-CO"/>
              </w:rPr>
              <w:drawing>
                <wp:inline distT="0" distB="0" distL="0" distR="0" wp14:anchorId="5C29D9D2" wp14:editId="4C9633DE">
                  <wp:extent cx="5534025" cy="183089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739" cy="18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realiza las tareas en el tiempo definido.</w:t>
      </w:r>
    </w:p>
    <w:p w:rsidR="00DD7ADD" w:rsidRDefault="0060737F">
      <w:r>
        <w:t>Workaround: Validar internamen</w:t>
      </w:r>
      <w:r w:rsidR="0011787C">
        <w:t xml:space="preserve">te las velocidades de </w:t>
      </w:r>
      <w:proofErr w:type="spellStart"/>
      <w:r w:rsidR="0011787C">
        <w:t>trasmisió</w:t>
      </w:r>
      <w:r>
        <w:t>n</w:t>
      </w:r>
      <w:proofErr w:type="spellEnd"/>
      <w:r>
        <w:t xml:space="preserve"> con el </w:t>
      </w:r>
      <w:proofErr w:type="spellStart"/>
      <w:r w:rsidR="0011787C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</w:t>
      </w:r>
      <w:r>
        <w:t>ion: Validar internamen</w:t>
      </w:r>
      <w:r w:rsidR="0011787C">
        <w:t xml:space="preserve">te las velocidades de </w:t>
      </w:r>
      <w:proofErr w:type="spellStart"/>
      <w:r w:rsidR="0011787C">
        <w:t>trasmisió</w:t>
      </w:r>
      <w:r>
        <w:t>n</w:t>
      </w:r>
      <w:proofErr w:type="spellEnd"/>
      <w:r>
        <w:t xml:space="preserve"> con el </w:t>
      </w:r>
      <w:proofErr w:type="spellStart"/>
      <w:r w:rsidR="0011787C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5063FD" w:rsidRDefault="005063FD"/>
    <w:p w:rsidR="00DD7ADD" w:rsidRDefault="00DD7AD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38701</w:t>
      </w:r>
    </w:p>
    <w:p w:rsidR="00DD7ADD" w:rsidRDefault="0060737F">
      <w:r>
        <w:rPr>
          <w:b/>
        </w:rPr>
        <w:t>Descripcion: TIGOBO_M_003_Av. Litoral_3G_La Paz - El Alto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Desconocido fuera del alcance de soporte.</w:t>
      </w:r>
    </w:p>
    <w:p w:rsidR="00DD7ADD" w:rsidRDefault="0060737F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5063FD">
            <w:r w:rsidRPr="00D824B5">
              <w:rPr>
                <w:noProof/>
                <w:lang w:eastAsia="es-CO"/>
              </w:rPr>
              <w:drawing>
                <wp:inline distT="0" distB="0" distL="0" distR="0" wp14:anchorId="1670D8A7" wp14:editId="023444BB">
                  <wp:extent cx="5505450" cy="189246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697" cy="189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realiza las ta</w:t>
      </w:r>
      <w:r>
        <w:t>reas en el tiempo definido.</w:t>
      </w:r>
    </w:p>
    <w:p w:rsidR="00DD7ADD" w:rsidRDefault="0060737F">
      <w:r>
        <w:t>Workaround: Validar internamen</w:t>
      </w:r>
      <w:r w:rsidR="005063FD">
        <w:t xml:space="preserve">te las velocidades de </w:t>
      </w:r>
      <w:proofErr w:type="spellStart"/>
      <w:r w:rsidR="005063FD">
        <w:t>trasmisió</w:t>
      </w:r>
      <w:r>
        <w:t>n</w:t>
      </w:r>
      <w:proofErr w:type="spellEnd"/>
      <w:r>
        <w:t xml:space="preserve"> con el </w:t>
      </w:r>
      <w:proofErr w:type="spellStart"/>
      <w:r w:rsidR="005063F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Validar internamen</w:t>
      </w:r>
      <w:r w:rsidR="005063FD">
        <w:t xml:space="preserve">te las velocidades de </w:t>
      </w:r>
      <w:proofErr w:type="spellStart"/>
      <w:r w:rsidR="005063FD">
        <w:t>trasmisió</w:t>
      </w:r>
      <w:r>
        <w:t>n</w:t>
      </w:r>
      <w:proofErr w:type="spellEnd"/>
      <w:r>
        <w:t xml:space="preserve"> con el </w:t>
      </w:r>
      <w:proofErr w:type="spellStart"/>
      <w:r w:rsidR="005063FD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3D10A6" w:rsidRDefault="003D10A6"/>
    <w:p w:rsidR="00DD7ADD" w:rsidRDefault="00DD7ADD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56500</w:t>
      </w:r>
    </w:p>
    <w:p w:rsidR="00DD7ADD" w:rsidRDefault="0060737F">
      <w:r>
        <w:rPr>
          <w:b/>
        </w:rPr>
        <w:t>Descripcion: TIGOBO_M_037_Tunari El Alto_3G_La Paz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</w:t>
      </w:r>
      <w:r>
        <w:t>ent</w:t>
      </w:r>
    </w:p>
    <w:p w:rsidR="00DD7ADD" w:rsidRDefault="0060737F">
      <w:r>
        <w:t>Root Cause: Desconocido fuera del alcance de soporte.</w:t>
      </w:r>
    </w:p>
    <w:p w:rsidR="00DD7ADD" w:rsidRDefault="0060737F">
      <w:r>
        <w:t>Incident description: El perfil configurado de la sonda tiene un tiempo definido en el cual la sonda debe concluir la tarea de lo contrario, la tarea termina fallida con el mensaje time out.</w:t>
      </w:r>
    </w:p>
    <w:p w:rsidR="00DD7ADD" w:rsidRDefault="0060737F">
      <w:r>
        <w:t>Evidenc</w:t>
      </w:r>
      <w:r>
        <w:t xml:space="preserve">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3D10A6">
            <w:r w:rsidRPr="00FB51C1">
              <w:rPr>
                <w:noProof/>
                <w:lang w:eastAsia="es-CO"/>
              </w:rPr>
              <w:drawing>
                <wp:inline distT="0" distB="0" distL="0" distR="0" wp14:anchorId="18295AA4" wp14:editId="05871229">
                  <wp:extent cx="5486400" cy="181514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980" cy="181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realiza las tareas en el tiempo definido.</w:t>
      </w:r>
    </w:p>
    <w:p w:rsidR="00DD7ADD" w:rsidRDefault="0060737F">
      <w:r>
        <w:t>Workaround: Validar internamen</w:t>
      </w:r>
      <w:r w:rsidR="003D10A6">
        <w:t xml:space="preserve">te las velocidades de </w:t>
      </w:r>
      <w:proofErr w:type="spellStart"/>
      <w:r w:rsidR="003D10A6">
        <w:t>trasmisió</w:t>
      </w:r>
      <w:r>
        <w:t>n</w:t>
      </w:r>
      <w:proofErr w:type="spellEnd"/>
      <w:r>
        <w:t xml:space="preserve"> con el </w:t>
      </w:r>
      <w:proofErr w:type="spellStart"/>
      <w:r w:rsidR="003D10A6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</w:t>
      </w:r>
      <w:r>
        <w:t>ommendation: Validar internamen</w:t>
      </w:r>
      <w:r w:rsidR="003D10A6">
        <w:t xml:space="preserve">te las </w:t>
      </w:r>
      <w:proofErr w:type="spellStart"/>
      <w:r w:rsidR="003D10A6">
        <w:t>velocidades</w:t>
      </w:r>
      <w:proofErr w:type="spellEnd"/>
      <w:r w:rsidR="003D10A6">
        <w:t xml:space="preserve"> de </w:t>
      </w:r>
      <w:proofErr w:type="spellStart"/>
      <w:r w:rsidR="003D10A6">
        <w:t>trasmisió</w:t>
      </w:r>
      <w:r>
        <w:t>n</w:t>
      </w:r>
      <w:proofErr w:type="spellEnd"/>
      <w:r>
        <w:t xml:space="preserve"> con el </w:t>
      </w:r>
      <w:proofErr w:type="spellStart"/>
      <w:r w:rsidR="003D10A6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DD7ADD" w:rsidRDefault="00DD7ADD"/>
    <w:p w:rsidR="00D03843" w:rsidRDefault="00D03843"/>
    <w:p w:rsidR="00D03843" w:rsidRDefault="00D03843"/>
    <w:p w:rsidR="00DD7ADD" w:rsidRDefault="00DD7ADD"/>
    <w:p w:rsidR="00DD7ADD" w:rsidRDefault="0060737F">
      <w:r>
        <w:lastRenderedPageBreak/>
        <w:t>--------------------------------------------------------------------</w:t>
      </w:r>
    </w:p>
    <w:p w:rsidR="00DD7ADD" w:rsidRDefault="0060737F">
      <w:r>
        <w:rPr>
          <w:b/>
        </w:rPr>
        <w:t>Cliente ID: 42139</w:t>
      </w:r>
    </w:p>
    <w:p w:rsidR="00DD7ADD" w:rsidRDefault="0060737F">
      <w:r>
        <w:rPr>
          <w:b/>
        </w:rPr>
        <w:t>Descripcion: TIGOBO_M_008_Av. Pedro Marban_3G_Beni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>Root Cause: Desconocido fuera del alcance de soporte.</w:t>
      </w:r>
    </w:p>
    <w:p w:rsidR="00DD7ADD" w:rsidRDefault="0060737F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7ADD">
        <w:tc>
          <w:tcPr>
            <w:tcW w:w="8640" w:type="dxa"/>
          </w:tcPr>
          <w:p w:rsidR="00DD7ADD" w:rsidRDefault="00D03843">
            <w:r w:rsidRPr="00FB51C1">
              <w:rPr>
                <w:noProof/>
                <w:lang w:eastAsia="es-CO"/>
              </w:rPr>
              <w:drawing>
                <wp:inline distT="0" distB="0" distL="0" distR="0" wp14:anchorId="2D8C5CA0" wp14:editId="7CCA2E5A">
                  <wp:extent cx="5495925" cy="1918412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22" cy="19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realiza las ta</w:t>
      </w:r>
      <w:r>
        <w:t>reas en el tiempo definido.</w:t>
      </w:r>
    </w:p>
    <w:p w:rsidR="00DD7ADD" w:rsidRDefault="0060737F">
      <w:r>
        <w:t>Workaround: Validar internamen</w:t>
      </w:r>
      <w:r w:rsidR="00D03843">
        <w:t xml:space="preserve">te las velocidades de </w:t>
      </w:r>
      <w:proofErr w:type="spellStart"/>
      <w:r w:rsidR="00D03843">
        <w:t>trasmisió</w:t>
      </w:r>
      <w:r>
        <w:t>n</w:t>
      </w:r>
      <w:proofErr w:type="spellEnd"/>
      <w:r>
        <w:t xml:space="preserve"> con el </w:t>
      </w:r>
      <w:proofErr w:type="spellStart"/>
      <w:r w:rsidR="00D03843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Recommendation: Validar internamen</w:t>
      </w:r>
      <w:r w:rsidR="00D03843">
        <w:t xml:space="preserve">te las velocidades de </w:t>
      </w:r>
      <w:proofErr w:type="spellStart"/>
      <w:r w:rsidR="00D03843">
        <w:t>trasmisió</w:t>
      </w:r>
      <w:r>
        <w:t>n</w:t>
      </w:r>
      <w:proofErr w:type="spellEnd"/>
      <w:r>
        <w:t xml:space="preserve"> con el </w:t>
      </w:r>
      <w:proofErr w:type="spellStart"/>
      <w:r w:rsidR="00D03843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DD7ADD" w:rsidRDefault="0060737F">
      <w:r>
        <w:t>Additional comments: NA</w:t>
      </w:r>
    </w:p>
    <w:p w:rsidR="00DD7ADD" w:rsidRDefault="00DD7ADD"/>
    <w:p w:rsidR="00DD7ADD" w:rsidRDefault="00DD7ADD"/>
    <w:p w:rsidR="00DD7ADD" w:rsidRDefault="00DD7ADD"/>
    <w:p w:rsidR="0060737F" w:rsidRDefault="0060737F"/>
    <w:p w:rsidR="00DD7ADD" w:rsidRDefault="00DD7ADD"/>
    <w:p w:rsidR="00DD7ADD" w:rsidRDefault="0060737F">
      <w:r>
        <w:lastRenderedPageBreak/>
        <w:t>----------------------</w:t>
      </w:r>
      <w:r>
        <w:t>----------------------------------------------</w:t>
      </w:r>
    </w:p>
    <w:p w:rsidR="00DD7ADD" w:rsidRDefault="0060737F">
      <w:r>
        <w:rPr>
          <w:b/>
        </w:rPr>
        <w:t>Cliente ID: 42142</w:t>
      </w:r>
    </w:p>
    <w:p w:rsidR="00DD7ADD" w:rsidRDefault="0060737F">
      <w:r>
        <w:rPr>
          <w:b/>
        </w:rPr>
        <w:t>Descripcion: TIGOBO_M_022_Sarco_3G_Cochabamba _Diego Vargas</w:t>
      </w:r>
    </w:p>
    <w:p w:rsidR="00DD7ADD" w:rsidRDefault="0060737F">
      <w:r>
        <w:t>--------------------------------------------------------------------</w:t>
      </w:r>
    </w:p>
    <w:p w:rsidR="00DD7ADD" w:rsidRDefault="0060737F">
      <w:r>
        <w:t xml:space="preserve">2. DETAILS OF INCIDENT: </w:t>
      </w:r>
    </w:p>
    <w:p w:rsidR="00DD7ADD" w:rsidRDefault="0060737F">
      <w:r>
        <w:t>Impacted platform: NxClient</w:t>
      </w:r>
    </w:p>
    <w:p w:rsidR="00DD7ADD" w:rsidRDefault="0060737F">
      <w:r>
        <w:t xml:space="preserve">Root </w:t>
      </w:r>
      <w:r>
        <w:t>Cause: Se desconoce la causa raÃ­z, posible corrupciÃ³n en disco.</w:t>
      </w:r>
    </w:p>
    <w:p w:rsidR="00DD7ADD" w:rsidRDefault="0060737F">
      <w:r>
        <w:t xml:space="preserve">Incident description: Se presenta un conflicto en el SO, el cual impide que se puedan realizar las configuraciones </w:t>
      </w:r>
      <w:proofErr w:type="spellStart"/>
      <w:proofErr w:type="gramStart"/>
      <w:r>
        <w:t>necesarias</w:t>
      </w:r>
      <w:proofErr w:type="spellEnd"/>
      <w:r>
        <w:t xml:space="preserve">  para</w:t>
      </w:r>
      <w:proofErr w:type="gramEnd"/>
      <w:r>
        <w:t xml:space="preserve">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conexió</w:t>
      </w:r>
      <w:r>
        <w:t>n</w:t>
      </w:r>
      <w:proofErr w:type="spellEnd"/>
      <w:r>
        <w:t xml:space="preserve"> a la red.</w:t>
      </w:r>
    </w:p>
    <w:p w:rsidR="00DD7ADD" w:rsidRDefault="0060737F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D7ADD" w:rsidTr="0060737F">
        <w:tc>
          <w:tcPr>
            <w:tcW w:w="8640" w:type="dxa"/>
            <w:shd w:val="clear" w:color="auto" w:fill="000000" w:themeFill="text1"/>
          </w:tcPr>
          <w:p w:rsidR="0060737F" w:rsidRPr="0060737F" w:rsidRDefault="0060737F" w:rsidP="0060737F">
            <w:pPr>
              <w:rPr>
                <w:rFonts w:ascii="Courier New" w:hAnsi="Courier New" w:cs="Courier New"/>
                <w:i w:val="0"/>
              </w:rPr>
            </w:pPr>
            <w:r w:rsidRPr="0060737F">
              <w:rPr>
                <w:rFonts w:ascii="Courier New" w:hAnsi="Courier New" w:cs="Courier New"/>
                <w:i w:val="0"/>
              </w:rPr>
              <w:t xml:space="preserve">2021-01-21 20:52:17.026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                             - ERROR - Couldn't get the name of the port to send QMI commands</w:t>
            </w:r>
          </w:p>
          <w:p w:rsidR="0060737F" w:rsidRPr="0060737F" w:rsidRDefault="0060737F" w:rsidP="0060737F">
            <w:pPr>
              <w:rPr>
                <w:rFonts w:ascii="Courier New" w:hAnsi="Courier New" w:cs="Courier New"/>
                <w:i w:val="0"/>
              </w:rPr>
            </w:pPr>
            <w:r w:rsidRPr="0060737F">
              <w:rPr>
                <w:rFonts w:ascii="Courier New" w:hAnsi="Courier New" w:cs="Courier New"/>
                <w:i w:val="0"/>
              </w:rPr>
              <w:t xml:space="preserve">2021-01-21 20:52:17.026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                             - ERROR - Exception connecting: null</w:t>
            </w:r>
          </w:p>
          <w:p w:rsidR="0060737F" w:rsidRPr="0060737F" w:rsidRDefault="0060737F" w:rsidP="0060737F">
            <w:pPr>
              <w:rPr>
                <w:rFonts w:ascii="Courier New" w:hAnsi="Courier New" w:cs="Courier New"/>
                <w:i w:val="0"/>
              </w:rPr>
            </w:pPr>
            <w:r w:rsidRPr="0060737F">
              <w:rPr>
                <w:rFonts w:ascii="Courier New" w:hAnsi="Courier New" w:cs="Courier New"/>
                <w:i w:val="0"/>
              </w:rPr>
              <w:t xml:space="preserve">2021-01-21 20:52:17.092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60737F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60737F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  <w:p w:rsidR="00DD7ADD" w:rsidRDefault="0060737F" w:rsidP="0060737F">
            <w:r w:rsidRPr="0060737F">
              <w:rPr>
                <w:rFonts w:ascii="Courier New" w:hAnsi="Courier New" w:cs="Courier New"/>
                <w:i w:val="0"/>
              </w:rPr>
              <w:t xml:space="preserve">2021-01-21 20:52:17.092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essionManager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              - 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ms.nxray.agents.impl.SessionManagerAgen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         - INFO  - Session manager changing to Disconnecting Status (</w:t>
            </w:r>
            <w:proofErr w:type="spellStart"/>
            <w:r w:rsidRPr="0060737F">
              <w:rPr>
                <w:rFonts w:ascii="Courier New" w:hAnsi="Courier New" w:cs="Courier New"/>
                <w:i w:val="0"/>
              </w:rPr>
              <w:t>sessionEvent</w:t>
            </w:r>
            <w:proofErr w:type="spellEnd"/>
            <w:r w:rsidRPr="0060737F">
              <w:rPr>
                <w:rFonts w:ascii="Courier New" w:hAnsi="Courier New" w:cs="Courier New"/>
                <w:i w:val="0"/>
              </w:rPr>
              <w:t xml:space="preserve"> is Disconnected)</w:t>
            </w:r>
          </w:p>
        </w:tc>
      </w:tr>
    </w:tbl>
    <w:p w:rsidR="00DD7ADD" w:rsidRDefault="00DD7ADD"/>
    <w:p w:rsidR="00DD7ADD" w:rsidRDefault="00DD7ADD"/>
    <w:p w:rsidR="00DD7ADD" w:rsidRDefault="0060737F">
      <w:r>
        <w:t>----------</w:t>
      </w:r>
      <w:r>
        <w:t>----------------------------------------------------------</w:t>
      </w:r>
    </w:p>
    <w:p w:rsidR="00DD7ADD" w:rsidRDefault="0060737F">
      <w:r>
        <w:t>3. RESOLUTION</w:t>
      </w:r>
    </w:p>
    <w:p w:rsidR="00DD7ADD" w:rsidRDefault="0060737F">
      <w:r>
        <w:t>Incident Analysis: La sonda no logra establecer conexió</w:t>
      </w:r>
      <w:bookmarkStart w:id="0" w:name="_GoBack"/>
      <w:bookmarkEnd w:id="0"/>
      <w:r>
        <w:t>n a la red.</w:t>
      </w:r>
    </w:p>
    <w:p w:rsidR="00DD7ADD" w:rsidRDefault="0060737F">
      <w:r>
        <w:t>Workaround: Se aplica fix.</w:t>
      </w:r>
    </w:p>
    <w:p w:rsidR="00DD7ADD" w:rsidRDefault="0060737F">
      <w:r>
        <w:t>Recommendation: Reinicio de la sonda, chequeo de disco.</w:t>
      </w:r>
    </w:p>
    <w:p w:rsidR="00DD7ADD" w:rsidRDefault="0060737F">
      <w:r>
        <w:t>Additional comments: NA</w:t>
      </w:r>
    </w:p>
    <w:sectPr w:rsidR="00DD7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87C"/>
    <w:rsid w:val="0015074B"/>
    <w:rsid w:val="0029639D"/>
    <w:rsid w:val="00326F90"/>
    <w:rsid w:val="003D10A6"/>
    <w:rsid w:val="00427088"/>
    <w:rsid w:val="00491A7F"/>
    <w:rsid w:val="005063FD"/>
    <w:rsid w:val="0060737F"/>
    <w:rsid w:val="00814025"/>
    <w:rsid w:val="00AA1D8D"/>
    <w:rsid w:val="00B47730"/>
    <w:rsid w:val="00C848AD"/>
    <w:rsid w:val="00CB0664"/>
    <w:rsid w:val="00D03843"/>
    <w:rsid w:val="00DD7ADD"/>
    <w:rsid w:val="00E44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89EB0AB-EE27-42E1-AFD9-37FB41D3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4818C-0675-4679-B431-FA13125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06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1</cp:revision>
  <dcterms:created xsi:type="dcterms:W3CDTF">2013-12-23T23:15:00Z</dcterms:created>
  <dcterms:modified xsi:type="dcterms:W3CDTF">2021-01-22T20:55:00Z</dcterms:modified>
  <cp:category/>
</cp:coreProperties>
</file>